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A5F8" w14:textId="3D8F73FD" w:rsidR="00442F41" w:rsidRDefault="00A71558" w:rsidP="00F33C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1558">
        <w:rPr>
          <w:rFonts w:ascii="Arial,Bold" w:hAnsi="Arial,Bold" w:cs="Arial,Bold"/>
          <w:b/>
          <w:bCs/>
          <w:noProof/>
          <w:sz w:val="20"/>
          <w:szCs w:val="20"/>
        </w:rPr>
        <w:drawing>
          <wp:inline distT="0" distB="0" distL="0" distR="0" wp14:anchorId="143AA9B5" wp14:editId="018686F9">
            <wp:extent cx="2434856" cy="626307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5446" cy="6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E708" w14:textId="77777777" w:rsidR="00442F41" w:rsidRDefault="00442F41" w:rsidP="00A71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661441" w14:textId="441C1244" w:rsidR="00A71558" w:rsidRDefault="00C547BE" w:rsidP="00A71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</w:t>
      </w:r>
      <w:sdt>
        <w:sdtPr>
          <w:rPr>
            <w:rFonts w:ascii="Arial" w:hAnsi="Arial" w:cs="Arial"/>
            <w:sz w:val="20"/>
            <w:szCs w:val="20"/>
          </w:rPr>
          <w:tag w:val="Seleccione la fecha en la esquina →"/>
          <w:id w:val="-375392899"/>
          <w:placeholder>
            <w:docPart w:val="48DBFAC9894B44AB9D353B33613E2F1C"/>
          </w:placeholder>
          <w:showingPlcHdr/>
          <w:date w:fullDate="2021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C6486" w:rsidRPr="003C6486">
            <w:rPr>
              <w:rStyle w:val="Textodelmarcadordeposicin"/>
            </w:rPr>
            <w:t>Seleccione la fecha en la esquina →</w:t>
          </w:r>
        </w:sdtContent>
      </w:sdt>
    </w:p>
    <w:p w14:paraId="5D094BD2" w14:textId="77777777" w:rsidR="00A71558" w:rsidRDefault="00A71558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122D71" w14:textId="77777777" w:rsidR="00A71558" w:rsidRDefault="00A71558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137440" w14:textId="38FB0083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es:</w:t>
      </w:r>
      <w:r w:rsidR="00C547BE">
        <w:rPr>
          <w:rFonts w:ascii="Arial" w:hAnsi="Arial" w:cs="Arial"/>
          <w:sz w:val="20"/>
          <w:szCs w:val="20"/>
        </w:rPr>
        <w:t xml:space="preserve"> </w:t>
      </w:r>
    </w:p>
    <w:p w14:paraId="395F9AC9" w14:textId="31D03B62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iversidad</w:t>
      </w:r>
      <w:r w:rsidR="00C547BE">
        <w:rPr>
          <w:rFonts w:ascii="Arial,Bold" w:hAnsi="Arial,Bold" w:cs="Arial,Bold"/>
          <w:b/>
          <w:bCs/>
          <w:sz w:val="20"/>
          <w:szCs w:val="20"/>
        </w:rPr>
        <w:t>:</w:t>
      </w:r>
      <w:r w:rsidR="003F36CA">
        <w:rPr>
          <w:rFonts w:ascii="Arial,Bold" w:hAnsi="Arial,Bold" w:cs="Arial,Bold"/>
          <w:b/>
          <w:bCs/>
          <w:sz w:val="20"/>
          <w:szCs w:val="20"/>
        </w:rPr>
        <w:t xml:space="preserve">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Escriba aquí el nombre de la Universidad a la que llevará la carta"/>
          <w:id w:val="-1773015280"/>
          <w:placeholder>
            <w:docPart w:val="33DEB5C229FA47119E24D61A03CDE1CB"/>
          </w:placeholder>
          <w:showingPlcHdr/>
          <w:text/>
        </w:sdtPr>
        <w:sdtEndPr/>
        <w:sdtContent>
          <w:r w:rsidR="0000315A" w:rsidRPr="005977F3">
            <w:rPr>
              <w:rStyle w:val="Textodelmarcadordeposicin"/>
            </w:rPr>
            <w:t>Escriba aquí el nombre de la Universidad a la que llevará la carta</w:t>
          </w:r>
          <w:r w:rsidR="0000315A" w:rsidRPr="002F30E3">
            <w:rPr>
              <w:rStyle w:val="Textodelmarcadordeposicin"/>
            </w:rPr>
            <w:t>.</w:t>
          </w:r>
        </w:sdtContent>
      </w:sdt>
    </w:p>
    <w:p w14:paraId="26F6932A" w14:textId="507C78BF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310922" w14:textId="77777777" w:rsidR="000411EF" w:rsidRDefault="000411EF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5D2DDA" w14:textId="77777777" w:rsidR="00FA76BD" w:rsidRDefault="00FA76BD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1DB33" w14:textId="07850D55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dos Señores:</w:t>
      </w:r>
    </w:p>
    <w:p w14:paraId="735AB730" w14:textId="19C8D802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139161" w14:textId="77777777" w:rsidR="000411EF" w:rsidRDefault="000411EF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E4D804" w14:textId="77777777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FD477D" w14:textId="47AB3495" w:rsidR="00A71558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an un cordial saludo de Coope</w:t>
      </w:r>
      <w:r w:rsidR="002C292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dicial.</w:t>
      </w:r>
    </w:p>
    <w:p w14:paraId="5BAD00A0" w14:textId="77777777" w:rsidR="00A71558" w:rsidRDefault="00A71558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8B719" w14:textId="20A2D872" w:rsidR="004F77B9" w:rsidRDefault="00700CBC" w:rsidP="006C6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nosotros es un gusto poder contar con ustedes como aliado comercial y estamos seguros </w:t>
      </w:r>
      <w:r w:rsidR="00442F41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que el servicio que les</w:t>
      </w:r>
      <w:r w:rsidR="00A715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gan a nuestros asociados</w:t>
      </w:r>
      <w:r w:rsidR="003C64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 de alta calidad. Apelando a la negociación establecida con nuestro Departamento de</w:t>
      </w:r>
      <w:r w:rsidR="00A715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rcadeo, le solicitamos de la manera más atenta se pueda aplicar el beneficio a:</w:t>
      </w:r>
    </w:p>
    <w:p w14:paraId="7000C4F1" w14:textId="3E383DB6" w:rsidR="004F77B9" w:rsidRDefault="004F77B9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2BC2D0" w14:textId="27F7C74A" w:rsidR="003C6486" w:rsidRDefault="003C6486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</w:t>
      </w:r>
      <w:r w:rsidR="000411EF">
        <w:rPr>
          <w:rFonts w:ascii="Arial" w:hAnsi="Arial" w:cs="Arial"/>
          <w:b/>
          <w:bCs/>
          <w:sz w:val="20"/>
          <w:szCs w:val="20"/>
        </w:rPr>
        <w:t>del A</w:t>
      </w:r>
      <w:r>
        <w:rPr>
          <w:rFonts w:ascii="Arial" w:hAnsi="Arial" w:cs="Arial"/>
          <w:b/>
          <w:bCs/>
          <w:sz w:val="20"/>
          <w:szCs w:val="20"/>
        </w:rPr>
        <w:t xml:space="preserve">sociado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32312446"/>
          <w:placeholder>
            <w:docPart w:val="BF493EF7A30241DC9169EBB1B465066E"/>
          </w:placeholder>
          <w:showingPlcHdr/>
          <w:text/>
        </w:sdtPr>
        <w:sdtEndPr/>
        <w:sdtContent>
          <w:r w:rsidR="00FA76BD">
            <w:rPr>
              <w:rStyle w:val="Textodelmarcadordeposicin"/>
            </w:rPr>
            <w:t>Nombre del asociado(a) de CoopeJudicial</w:t>
          </w:r>
          <w:r w:rsidRPr="002F30E3">
            <w:rPr>
              <w:rStyle w:val="Textodelmarcadordeposicin"/>
            </w:rPr>
            <w:t>.</w:t>
          </w:r>
        </w:sdtContent>
      </w:sdt>
    </w:p>
    <w:p w14:paraId="26EBB69A" w14:textId="3BC8FF46" w:rsidR="00FA76BD" w:rsidRDefault="00FA76BD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F5E54A" w14:textId="00057679" w:rsidR="00FA76BD" w:rsidRPr="006C614E" w:rsidRDefault="00FA76BD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úmero de Cédula del Asociado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8440717"/>
          <w:placeholder>
            <w:docPart w:val="DC8D0B6326F94234BCCB86F87A79E9B2"/>
          </w:placeholder>
          <w:showingPlcHdr/>
          <w:text/>
        </w:sdtPr>
        <w:sdtEndPr/>
        <w:sdtContent>
          <w:r>
            <w:rPr>
              <w:rStyle w:val="Textodelmarcadordeposicin"/>
            </w:rPr>
            <w:t>Número de cédula del asociado(a) de CoopeJudicial</w:t>
          </w:r>
        </w:sdtContent>
      </w:sdt>
    </w:p>
    <w:p w14:paraId="413CE3C4" w14:textId="77777777" w:rsidR="004F77B9" w:rsidRDefault="004F77B9" w:rsidP="004F77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57FAB1FD" w14:textId="266A6E86" w:rsidR="004F77B9" w:rsidRDefault="004F77B9" w:rsidP="00C547B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Carrera: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Indique la Carrera a la que desea aplicar el beneficio"/>
          <w:id w:val="888766608"/>
          <w:placeholder>
            <w:docPart w:val="5FF18E3E975649688691E7819E3566EE"/>
          </w:placeholder>
          <w:showingPlcHdr/>
          <w:text/>
        </w:sdtPr>
        <w:sdtEndPr/>
        <w:sdtContent>
          <w:r w:rsidR="003C6486" w:rsidRPr="003C6486">
            <w:rPr>
              <w:rStyle w:val="Textodelmarcadordeposicin"/>
            </w:rPr>
            <w:t xml:space="preserve">Indique la Carrera a la que desea </w:t>
          </w:r>
          <w:r w:rsidR="00FA76BD">
            <w:rPr>
              <w:rStyle w:val="Textodelmarcadordeposicin"/>
            </w:rPr>
            <w:t xml:space="preserve">se le </w:t>
          </w:r>
          <w:r w:rsidR="003C6486" w:rsidRPr="003C6486">
            <w:rPr>
              <w:rStyle w:val="Textodelmarcadordeposicin"/>
            </w:rPr>
            <w:t>apli</w:t>
          </w:r>
          <w:r w:rsidR="00FA76BD">
            <w:rPr>
              <w:rStyle w:val="Textodelmarcadordeposicin"/>
            </w:rPr>
            <w:t xml:space="preserve">que </w:t>
          </w:r>
          <w:r w:rsidR="003C6486" w:rsidRPr="003C6486">
            <w:rPr>
              <w:rStyle w:val="Textodelmarcadordeposicin"/>
            </w:rPr>
            <w:t>el beneficio</w:t>
          </w:r>
        </w:sdtContent>
      </w:sdt>
    </w:p>
    <w:p w14:paraId="74839A24" w14:textId="77777777" w:rsidR="003F36CA" w:rsidRDefault="003F36CA" w:rsidP="00C547B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620"/>
        <w:gridCol w:w="1980"/>
        <w:gridCol w:w="1795"/>
      </w:tblGrid>
      <w:tr w:rsidR="005977F3" w:rsidRPr="005977F3" w14:paraId="61DD5258" w14:textId="77777777" w:rsidTr="00FA76BD">
        <w:tc>
          <w:tcPr>
            <w:tcW w:w="2245" w:type="dxa"/>
            <w:vAlign w:val="center"/>
          </w:tcPr>
          <w:p w14:paraId="06F3476A" w14:textId="4C22180C" w:rsidR="005977F3" w:rsidRPr="00FA76BD" w:rsidRDefault="003F36CA" w:rsidP="00FA7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do Académico: </w:t>
            </w:r>
          </w:p>
        </w:tc>
        <w:tc>
          <w:tcPr>
            <w:tcW w:w="1800" w:type="dxa"/>
            <w:vAlign w:val="center"/>
          </w:tcPr>
          <w:p w14:paraId="3E07639B" w14:textId="4C2FDE60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48338A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.5pt;height:18.5pt" o:ole="">
                  <v:imagedata r:id="rId6" o:title=""/>
                </v:shape>
                <w:control r:id="rId7" w:name="OptionButton1" w:shapeid="_x0000_i1033"/>
              </w:object>
            </w:r>
          </w:p>
        </w:tc>
        <w:tc>
          <w:tcPr>
            <w:tcW w:w="1620" w:type="dxa"/>
            <w:vAlign w:val="center"/>
          </w:tcPr>
          <w:p w14:paraId="3C8510B1" w14:textId="7F6D76FD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0E27932F">
                <v:shape id="_x0000_i1035" type="#_x0000_t75" style="width:75.5pt;height:17.5pt" o:ole="">
                  <v:imagedata r:id="rId8" o:title=""/>
                </v:shape>
                <w:control r:id="rId9" w:name="OptionButton11" w:shapeid="_x0000_i1035"/>
              </w:object>
            </w:r>
          </w:p>
        </w:tc>
        <w:tc>
          <w:tcPr>
            <w:tcW w:w="1980" w:type="dxa"/>
            <w:vAlign w:val="center"/>
          </w:tcPr>
          <w:p w14:paraId="57DE38E8" w14:textId="6A32E226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464AC00C">
                <v:shape id="_x0000_i1037" type="#_x0000_t75" style="width:84.5pt;height:16pt" o:ole="">
                  <v:imagedata r:id="rId10" o:title=""/>
                </v:shape>
                <w:control r:id="rId11" w:name="OptionButton12" w:shapeid="_x0000_i1037"/>
              </w:object>
            </w:r>
          </w:p>
        </w:tc>
        <w:tc>
          <w:tcPr>
            <w:tcW w:w="1795" w:type="dxa"/>
            <w:vAlign w:val="center"/>
          </w:tcPr>
          <w:p w14:paraId="0339F79F" w14:textId="08E9C245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2CF9C48B">
                <v:shape id="_x0000_i1039" type="#_x0000_t75" style="width:1in;height:16pt" o:ole="">
                  <v:imagedata r:id="rId12" o:title=""/>
                </v:shape>
                <w:control r:id="rId13" w:name="OptionButton13" w:shapeid="_x0000_i1039"/>
              </w:object>
            </w:r>
          </w:p>
        </w:tc>
      </w:tr>
    </w:tbl>
    <w:p w14:paraId="4EB4706C" w14:textId="77777777" w:rsidR="003C6486" w:rsidRDefault="003C6486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3510"/>
      </w:tblGrid>
      <w:tr w:rsidR="005977F3" w14:paraId="7BE2FEF6" w14:textId="77777777" w:rsidTr="00FA76BD">
        <w:tc>
          <w:tcPr>
            <w:tcW w:w="5125" w:type="dxa"/>
          </w:tcPr>
          <w:p w14:paraId="204C2B4E" w14:textId="6FA4D549" w:rsidR="005977F3" w:rsidRDefault="005977F3" w:rsidP="004F77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6486">
              <w:rPr>
                <w:rFonts w:ascii="Arial" w:hAnsi="Arial" w:cs="Arial"/>
                <w:b/>
                <w:bCs/>
                <w:sz w:val="20"/>
                <w:szCs w:val="20"/>
              </w:rPr>
              <w:t>Cuatrimest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Elija el período de estudio"/>
                <w:id w:val="1668748349"/>
                <w:placeholder>
                  <w:docPart w:val="7CC79B9A36CB41069C498ADD045F4D61"/>
                </w:placeholder>
                <w:showingPlcHdr/>
                <w:dropDownList>
                  <w:listItem w:value="Elija un elemento."/>
                  <w:listItem w:displayText="Primer Cuatrimestre" w:value="Primer Cuatrimestre"/>
                  <w:listItem w:displayText="Segundo cuatrimestre" w:value="Segundo cuatrimestre"/>
                  <w:listItem w:displayText="Tercer Cuatrimestre" w:value="Tercer Cuatrimestre"/>
                </w:dropDownList>
              </w:sdtPr>
              <w:sdtEndPr/>
              <w:sdtContent>
                <w:r w:rsidR="003C6486" w:rsidRPr="003C6486">
                  <w:rPr>
                    <w:rStyle w:val="Textodelmarcadordeposicin"/>
                  </w:rPr>
                  <w:t>Elija el período de estudio</w:t>
                </w:r>
              </w:sdtContent>
            </w:sdt>
          </w:p>
        </w:tc>
        <w:tc>
          <w:tcPr>
            <w:tcW w:w="3510" w:type="dxa"/>
          </w:tcPr>
          <w:p w14:paraId="49F29FA3" w14:textId="2D3D493A" w:rsidR="005977F3" w:rsidRDefault="005977F3" w:rsidP="004F77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6486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  <w:r w:rsidR="00080C2F" w:rsidRPr="003C64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80C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Indique el año en curso"/>
                <w:id w:val="886460351"/>
                <w:placeholder>
                  <w:docPart w:val="A4C270DE8050461390EED7B50CECBE5F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3C6486" w:rsidRPr="003C6486">
                  <w:rPr>
                    <w:rStyle w:val="Textodelmarcadordeposicin"/>
                  </w:rPr>
                  <w:t>Indique el año en curso</w:t>
                </w:r>
              </w:sdtContent>
            </w:sdt>
          </w:p>
        </w:tc>
      </w:tr>
    </w:tbl>
    <w:p w14:paraId="76C912CA" w14:textId="5A31D60C" w:rsidR="006C614E" w:rsidRDefault="006C614E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ED69E5" w14:textId="6304405E" w:rsidR="000411EF" w:rsidRDefault="000411EF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264F9C" w14:textId="77777777" w:rsidR="000411EF" w:rsidRDefault="000411EF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AFBDF5" w14:textId="77777777" w:rsidR="00442F41" w:rsidRDefault="00442F41" w:rsidP="0044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050959" w14:textId="77777777" w:rsidR="003F36CA" w:rsidRDefault="00442F41" w:rsidP="00FA76B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ciendo de antemano toda su atención, se despide atentamente</w:t>
      </w:r>
      <w:r w:rsidR="006C614E">
        <w:rPr>
          <w:rFonts w:ascii="Arial" w:hAnsi="Arial" w:cs="Arial"/>
          <w:sz w:val="20"/>
          <w:szCs w:val="20"/>
        </w:rPr>
        <w:t>,</w:t>
      </w:r>
    </w:p>
    <w:p w14:paraId="194544BA" w14:textId="1723134B" w:rsidR="003F36CA" w:rsidRDefault="003F36CA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7A7F46C" w14:textId="53014F83" w:rsidR="003F36CA" w:rsidRDefault="003F36CA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86782EF" w14:textId="0176998A" w:rsidR="00080C2F" w:rsidRDefault="00080C2F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81C6C29" w14:textId="20F4ACB1" w:rsidR="003C6486" w:rsidRDefault="003C6486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591B88C" w14:textId="0F3D7AE7" w:rsidR="00FA76BD" w:rsidRDefault="00FA76BD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E3FEE40" w14:textId="09727013" w:rsidR="003F36CA" w:rsidRDefault="003F36CA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064251D0" w14:textId="0EBD091D" w:rsidR="000411EF" w:rsidRDefault="000411EF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05134CF8" w14:textId="77777777" w:rsidR="000411EF" w:rsidRDefault="000411EF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4A72DEC3" w14:textId="33D8CB7D" w:rsidR="000411EF" w:rsidRDefault="000411EF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1F033C6D" w14:textId="77777777" w:rsidR="000411EF" w:rsidRDefault="000411EF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49FB5C7C" w14:textId="03902B95" w:rsidR="0000315A" w:rsidRDefault="00700CBC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ope</w:t>
      </w:r>
      <w:r w:rsidR="00A71558">
        <w:rPr>
          <w:rFonts w:ascii="Arial,Bold" w:hAnsi="Arial,Bold" w:cs="Arial,Bold"/>
          <w:b/>
          <w:bCs/>
          <w:sz w:val="20"/>
          <w:szCs w:val="20"/>
        </w:rPr>
        <w:t>J</w:t>
      </w:r>
      <w:r>
        <w:rPr>
          <w:rFonts w:ascii="Arial,Bold" w:hAnsi="Arial,Bold" w:cs="Arial,Bold"/>
          <w:b/>
          <w:bCs/>
          <w:sz w:val="20"/>
          <w:szCs w:val="20"/>
        </w:rPr>
        <w:t>udicial R.L.</w:t>
      </w:r>
    </w:p>
    <w:p w14:paraId="3B416FB5" w14:textId="58673BF5" w:rsidR="003C6486" w:rsidRDefault="003C6486" w:rsidP="003C648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B74119B" w14:textId="467B7633" w:rsidR="003C6486" w:rsidRPr="003F36CA" w:rsidRDefault="003C6486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sectPr w:rsidR="003C6486" w:rsidRPr="003F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MEWBFmoTMbE4xGkGKg+40PFft1y2iCCsjBvQ7DecrnIrKQCgrHY64Dl2WdecGAoTVaArt2SnQq7zZ+KR7lVQ==" w:salt="NEdgR21adlSdz8MDEZPht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BC"/>
    <w:rsid w:val="0000315A"/>
    <w:rsid w:val="000411EF"/>
    <w:rsid w:val="00080C2F"/>
    <w:rsid w:val="002913AE"/>
    <w:rsid w:val="002C2926"/>
    <w:rsid w:val="003C6486"/>
    <w:rsid w:val="003F36CA"/>
    <w:rsid w:val="00442F41"/>
    <w:rsid w:val="00465BD0"/>
    <w:rsid w:val="004F77B9"/>
    <w:rsid w:val="00573E9B"/>
    <w:rsid w:val="005977F3"/>
    <w:rsid w:val="006C614E"/>
    <w:rsid w:val="00700CBC"/>
    <w:rsid w:val="007B2BF8"/>
    <w:rsid w:val="00A71558"/>
    <w:rsid w:val="00B31E8B"/>
    <w:rsid w:val="00C13959"/>
    <w:rsid w:val="00C547BE"/>
    <w:rsid w:val="00E076EE"/>
    <w:rsid w:val="00E90BEF"/>
    <w:rsid w:val="00F33C0B"/>
    <w:rsid w:val="00FA76BD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AFFE02"/>
  <w15:chartTrackingRefBased/>
  <w15:docId w15:val="{4B35F8CE-DB9E-478C-A0F7-2F031210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558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558"/>
    <w:rPr>
      <w:b/>
      <w:bCs/>
      <w:sz w:val="20"/>
      <w:szCs w:val="2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3F36CA"/>
    <w:rPr>
      <w:color w:val="808080"/>
    </w:rPr>
  </w:style>
  <w:style w:type="table" w:styleId="Tablaconcuadrcula">
    <w:name w:val="Table Grid"/>
    <w:basedOn w:val="Tablanormal"/>
    <w:uiPriority w:val="39"/>
    <w:rsid w:val="003F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DBFAC9894B44AB9D353B33613E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9AD5-9C4E-4966-BF0E-0B6F2E9404D2}"/>
      </w:docPartPr>
      <w:docPartBody>
        <w:p w:rsidR="00C42706" w:rsidRDefault="00C42706" w:rsidP="00C42706">
          <w:pPr>
            <w:pStyle w:val="48DBFAC9894B44AB9D353B33613E2F1C12"/>
          </w:pPr>
          <w:r w:rsidRPr="003C6486">
            <w:rPr>
              <w:rStyle w:val="Textodelmarcadordeposicin"/>
            </w:rPr>
            <w:t>Seleccione la fecha en la esquina →</w:t>
          </w:r>
        </w:p>
      </w:docPartBody>
    </w:docPart>
    <w:docPart>
      <w:docPartPr>
        <w:name w:val="33DEB5C229FA47119E24D61A03CD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D386-009B-4906-99DA-32BC13FE59F7}"/>
      </w:docPartPr>
      <w:docPartBody>
        <w:p w:rsidR="00C42706" w:rsidRDefault="00C42706" w:rsidP="00C42706">
          <w:pPr>
            <w:pStyle w:val="33DEB5C229FA47119E24D61A03CDE1CB11"/>
          </w:pPr>
          <w:r w:rsidRPr="005977F3">
            <w:rPr>
              <w:rStyle w:val="Textodelmarcadordeposicin"/>
            </w:rPr>
            <w:t>Escriba aquí el nombre de la Universidad a la que llevará la carta</w:t>
          </w:r>
          <w:r w:rsidRPr="002F30E3">
            <w:rPr>
              <w:rStyle w:val="Textodelmarcadordeposicin"/>
            </w:rPr>
            <w:t>.</w:t>
          </w:r>
        </w:p>
      </w:docPartBody>
    </w:docPart>
    <w:docPart>
      <w:docPartPr>
        <w:name w:val="5FF18E3E975649688691E7819E35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7050-6838-46C2-BB08-D4135C64409B}"/>
      </w:docPartPr>
      <w:docPartBody>
        <w:p w:rsidR="00C42706" w:rsidRDefault="00C42706" w:rsidP="00C42706">
          <w:pPr>
            <w:pStyle w:val="5FF18E3E975649688691E7819E3566EE9"/>
          </w:pPr>
          <w:r w:rsidRPr="003C6486">
            <w:rPr>
              <w:rStyle w:val="Textodelmarcadordeposicin"/>
            </w:rPr>
            <w:t xml:space="preserve">Indique la Carrera a la que desea </w:t>
          </w:r>
          <w:r>
            <w:rPr>
              <w:rStyle w:val="Textodelmarcadordeposicin"/>
            </w:rPr>
            <w:t xml:space="preserve">se le </w:t>
          </w:r>
          <w:r w:rsidRPr="003C6486">
            <w:rPr>
              <w:rStyle w:val="Textodelmarcadordeposicin"/>
            </w:rPr>
            <w:t>apli</w:t>
          </w:r>
          <w:r>
            <w:rPr>
              <w:rStyle w:val="Textodelmarcadordeposicin"/>
            </w:rPr>
            <w:t xml:space="preserve">que </w:t>
          </w:r>
          <w:r w:rsidRPr="003C6486">
            <w:rPr>
              <w:rStyle w:val="Textodelmarcadordeposicin"/>
            </w:rPr>
            <w:t>el beneficio</w:t>
          </w:r>
        </w:p>
      </w:docPartBody>
    </w:docPart>
    <w:docPart>
      <w:docPartPr>
        <w:name w:val="7CC79B9A36CB41069C498ADD045F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29F4-A355-4AA8-80FB-DF9B2093D6AE}"/>
      </w:docPartPr>
      <w:docPartBody>
        <w:p w:rsidR="00C42706" w:rsidRDefault="00C42706" w:rsidP="00C42706">
          <w:pPr>
            <w:pStyle w:val="7CC79B9A36CB41069C498ADD045F4D618"/>
          </w:pPr>
          <w:r w:rsidRPr="003C6486">
            <w:rPr>
              <w:rStyle w:val="Textodelmarcadordeposicin"/>
            </w:rPr>
            <w:t>Elija el período de estudio</w:t>
          </w:r>
        </w:p>
      </w:docPartBody>
    </w:docPart>
    <w:docPart>
      <w:docPartPr>
        <w:name w:val="A4C270DE8050461390EED7B50CEC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A0A9-BC56-43FD-BE45-AB48DBFD1579}"/>
      </w:docPartPr>
      <w:docPartBody>
        <w:p w:rsidR="00C42706" w:rsidRDefault="00C42706" w:rsidP="00C42706">
          <w:pPr>
            <w:pStyle w:val="A4C270DE8050461390EED7B50CECBE5F6"/>
          </w:pPr>
          <w:r w:rsidRPr="003C6486">
            <w:rPr>
              <w:rStyle w:val="Textodelmarcadordeposicin"/>
            </w:rPr>
            <w:t>Indique el año en curso</w:t>
          </w:r>
        </w:p>
      </w:docPartBody>
    </w:docPart>
    <w:docPart>
      <w:docPartPr>
        <w:name w:val="BF493EF7A30241DC9169EBB1B465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34BD-9C58-4B3E-948A-D14DADE68725}"/>
      </w:docPartPr>
      <w:docPartBody>
        <w:p w:rsidR="0063563C" w:rsidRDefault="00C42706" w:rsidP="00C42706">
          <w:pPr>
            <w:pStyle w:val="BF493EF7A30241DC9169EBB1B465066E"/>
          </w:pPr>
          <w:r>
            <w:rPr>
              <w:rStyle w:val="Textodelmarcadordeposicin"/>
            </w:rPr>
            <w:t>Nombre del asociado(a) de CoopeJudicial</w:t>
          </w:r>
          <w:r w:rsidRPr="002F30E3">
            <w:rPr>
              <w:rStyle w:val="Textodelmarcadordeposicin"/>
            </w:rPr>
            <w:t>.</w:t>
          </w:r>
        </w:p>
      </w:docPartBody>
    </w:docPart>
    <w:docPart>
      <w:docPartPr>
        <w:name w:val="DC8D0B6326F94234BCCB86F87A79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C724-76EC-487C-8A7C-5C05E5BD77EE}"/>
      </w:docPartPr>
      <w:docPartBody>
        <w:p w:rsidR="0063563C" w:rsidRDefault="00C42706" w:rsidP="00C42706">
          <w:pPr>
            <w:pStyle w:val="DC8D0B6326F94234BCCB86F87A79E9B2"/>
          </w:pPr>
          <w:r>
            <w:rPr>
              <w:rStyle w:val="Textodelmarcadordeposicin"/>
            </w:rPr>
            <w:t>Número de cédula del asociado(a) de CoopeJudi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6"/>
    <w:rsid w:val="0063563C"/>
    <w:rsid w:val="00C4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2706"/>
    <w:rPr>
      <w:color w:val="808080"/>
    </w:rPr>
  </w:style>
  <w:style w:type="paragraph" w:customStyle="1" w:styleId="48DBFAC9894B44AB9D353B33613E2F1C12">
    <w:name w:val="48DBFAC9894B44AB9D353B33613E2F1C12"/>
    <w:rsid w:val="00C42706"/>
    <w:rPr>
      <w:rFonts w:eastAsiaTheme="minorHAnsi"/>
      <w:lang w:eastAsia="en-US"/>
    </w:rPr>
  </w:style>
  <w:style w:type="paragraph" w:customStyle="1" w:styleId="33DEB5C229FA47119E24D61A03CDE1CB11">
    <w:name w:val="33DEB5C229FA47119E24D61A03CDE1CB11"/>
    <w:rsid w:val="00C42706"/>
    <w:rPr>
      <w:rFonts w:eastAsiaTheme="minorHAnsi"/>
      <w:lang w:eastAsia="en-US"/>
    </w:rPr>
  </w:style>
  <w:style w:type="paragraph" w:customStyle="1" w:styleId="BF493EF7A30241DC9169EBB1B465066E">
    <w:name w:val="BF493EF7A30241DC9169EBB1B465066E"/>
    <w:rsid w:val="00C42706"/>
    <w:rPr>
      <w:rFonts w:eastAsiaTheme="minorHAnsi"/>
      <w:lang w:eastAsia="en-US"/>
    </w:rPr>
  </w:style>
  <w:style w:type="paragraph" w:customStyle="1" w:styleId="DC8D0B6326F94234BCCB86F87A79E9B2">
    <w:name w:val="DC8D0B6326F94234BCCB86F87A79E9B2"/>
    <w:rsid w:val="00C42706"/>
    <w:rPr>
      <w:rFonts w:eastAsiaTheme="minorHAnsi"/>
      <w:lang w:eastAsia="en-US"/>
    </w:rPr>
  </w:style>
  <w:style w:type="paragraph" w:customStyle="1" w:styleId="5FF18E3E975649688691E7819E3566EE9">
    <w:name w:val="5FF18E3E975649688691E7819E3566EE9"/>
    <w:rsid w:val="00C42706"/>
    <w:rPr>
      <w:rFonts w:eastAsiaTheme="minorHAnsi"/>
      <w:lang w:eastAsia="en-US"/>
    </w:rPr>
  </w:style>
  <w:style w:type="paragraph" w:customStyle="1" w:styleId="7CC79B9A36CB41069C498ADD045F4D618">
    <w:name w:val="7CC79B9A36CB41069C498ADD045F4D618"/>
    <w:rsid w:val="00C42706"/>
    <w:rPr>
      <w:rFonts w:eastAsiaTheme="minorHAnsi"/>
      <w:lang w:eastAsia="en-US"/>
    </w:rPr>
  </w:style>
  <w:style w:type="paragraph" w:customStyle="1" w:styleId="A4C270DE8050461390EED7B50CECBE5F6">
    <w:name w:val="A4C270DE8050461390EED7B50CECBE5F6"/>
    <w:rsid w:val="00C427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AC5-77E0-4F69-AE95-BE773270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Zuñiga Bermudez</dc:creator>
  <cp:keywords/>
  <dc:description/>
  <cp:lastModifiedBy>Guillermo Zuñiga Bermudez</cp:lastModifiedBy>
  <cp:revision>2</cp:revision>
  <dcterms:created xsi:type="dcterms:W3CDTF">2021-02-19T14:11:00Z</dcterms:created>
  <dcterms:modified xsi:type="dcterms:W3CDTF">2021-02-19T14:11:00Z</dcterms:modified>
</cp:coreProperties>
</file>